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7D18D748" w14:textId="4770A481" w:rsidR="00901011" w:rsidRDefault="00901011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A54B78"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5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X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X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7" w14:textId="3EC48E62" w:rsidR="009A3DA5" w:rsidRPr="00901011" w:rsidRDefault="00901011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2CE1DA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F5A2EE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72954A95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2B2A8308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y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znatelné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AB1A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2.7 Pravidel)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D0FB33D" w:rsidR="009A3DA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0D1B23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</w:t>
      </w:r>
      <w:r w:rsidR="009E65A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ealizace akce, uvedené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</w:t>
      </w:r>
      <w:r w:rsidR="002318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jektu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4DD570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pecifikuje se dl</w:t>
      </w:r>
      <w:r w:rsidR="00136F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dotačního titulu – viz čl. 8 P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el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74FA8814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A435B54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5138D4B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2A203FAD" w14:textId="02F99B39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237A9FD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C811618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F395FA0" w14:textId="3CC484A4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164CD8" w14:textId="77777777" w:rsidR="00CB5336" w:rsidRPr="00841ADB" w:rsidRDefault="00CB5336" w:rsidP="00CB5336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D8F04D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2BA58A4" w14:textId="5A21647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1E77AEC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63866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D28E382" w14:textId="4E19093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4ACB8E3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13D9AF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736E6F3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90A886C" w:rsidR="00A9730D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8771BB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 </w:t>
      </w:r>
      <w:r w:rsidR="00A9730D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na spoluúčast příjemce, nebo pokud se bude jednat o akci s příjmy.</w:t>
      </w:r>
    </w:p>
    <w:p w14:paraId="2FDE39D2" w14:textId="29BBCD4D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E351A06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1F6B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AD732B0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60F41884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6B75E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50E1A8D2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436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E597DB0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238D8B2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5DE702C" w14:textId="278B5D8D" w:rsidR="00FE3DFD" w:rsidRPr="00803A28" w:rsidRDefault="00FE3DFD" w:rsidP="00FE3DF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EC41C1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01821132" w14:textId="2E5BF351" w:rsidR="00FE3DFD" w:rsidRPr="00803A28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934B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180656" w14:textId="0E1FC502" w:rsidR="00220A93" w:rsidRPr="00220A93" w:rsidRDefault="00BB52AD" w:rsidP="00BB52A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20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220A93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220A93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20A93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220A93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220A93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220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20A93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425781FB" w14:textId="1F6BB41E" w:rsidR="00FE3DFD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77777777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517B6B03" w14:textId="77777777" w:rsidR="00A34824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9AC1FC" w14:textId="60D856E9" w:rsidR="00A34824" w:rsidRDefault="00A34824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107607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sectPr w:rsidR="00A34824" w:rsidSect="008A62D5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95CD" w14:textId="77777777" w:rsidR="000129E7" w:rsidRDefault="000129E7" w:rsidP="00D40C40">
      <w:r>
        <w:separator/>
      </w:r>
    </w:p>
  </w:endnote>
  <w:endnote w:type="continuationSeparator" w:id="0">
    <w:p w14:paraId="4E4DAE4E" w14:textId="77777777" w:rsidR="000129E7" w:rsidRDefault="000129E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154B" w14:textId="0CE61B45" w:rsidR="004975B8" w:rsidRDefault="001A62CA" w:rsidP="004975B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4975B8">
      <w:rPr>
        <w:rFonts w:ascii="Arial" w:hAnsi="Arial" w:cs="Arial"/>
        <w:i/>
        <w:sz w:val="20"/>
        <w:szCs w:val="20"/>
      </w:rPr>
      <w:tab/>
    </w:r>
    <w:r w:rsidR="004975B8">
      <w:rPr>
        <w:rFonts w:ascii="Arial" w:hAnsi="Arial" w:cs="Arial"/>
        <w:i/>
        <w:sz w:val="20"/>
        <w:szCs w:val="20"/>
      </w:rPr>
      <w:tab/>
      <w:t xml:space="preserve">Strana </w:t>
    </w:r>
    <w:r w:rsidR="004975B8">
      <w:rPr>
        <w:rFonts w:ascii="Arial" w:hAnsi="Arial" w:cs="Arial"/>
        <w:i/>
        <w:sz w:val="20"/>
        <w:szCs w:val="20"/>
      </w:rPr>
      <w:fldChar w:fldCharType="begin"/>
    </w:r>
    <w:r w:rsidR="004975B8">
      <w:rPr>
        <w:rFonts w:ascii="Arial" w:hAnsi="Arial" w:cs="Arial"/>
        <w:i/>
        <w:sz w:val="20"/>
        <w:szCs w:val="20"/>
      </w:rPr>
      <w:instrText xml:space="preserve"> PAGE   \* MERGEFORMAT </w:instrText>
    </w:r>
    <w:r w:rsidR="004975B8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82</w:t>
    </w:r>
    <w:r w:rsidR="004975B8">
      <w:rPr>
        <w:rFonts w:ascii="Arial" w:hAnsi="Arial" w:cs="Arial"/>
        <w:i/>
        <w:sz w:val="20"/>
        <w:szCs w:val="20"/>
      </w:rPr>
      <w:fldChar w:fldCharType="end"/>
    </w:r>
    <w:r w:rsidR="004975B8">
      <w:rPr>
        <w:rFonts w:ascii="Arial" w:hAnsi="Arial" w:cs="Arial"/>
        <w:i/>
        <w:sz w:val="20"/>
        <w:szCs w:val="20"/>
      </w:rPr>
      <w:t xml:space="preserve"> (celkem </w:t>
    </w:r>
    <w:r w:rsidR="00564BEB">
      <w:rPr>
        <w:rFonts w:ascii="Arial" w:hAnsi="Arial" w:cs="Arial"/>
        <w:i/>
        <w:sz w:val="20"/>
        <w:szCs w:val="20"/>
      </w:rPr>
      <w:t>187</w:t>
    </w:r>
    <w:r w:rsidR="004975B8">
      <w:rPr>
        <w:rFonts w:ascii="Arial" w:hAnsi="Arial" w:cs="Arial"/>
        <w:i/>
        <w:sz w:val="20"/>
        <w:szCs w:val="20"/>
      </w:rPr>
      <w:t>)</w:t>
    </w:r>
  </w:p>
  <w:p w14:paraId="51DCB1F1" w14:textId="516CA3D4" w:rsidR="004975B8" w:rsidRDefault="001A62CA" w:rsidP="004975B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7A07EF">
      <w:rPr>
        <w:rFonts w:ascii="Arial" w:hAnsi="Arial" w:cs="Arial"/>
        <w:i/>
        <w:sz w:val="20"/>
        <w:szCs w:val="20"/>
      </w:rPr>
      <w:t>.</w:t>
    </w:r>
    <w:r w:rsidR="004975B8">
      <w:rPr>
        <w:rFonts w:ascii="Arial" w:hAnsi="Arial" w:cs="Arial"/>
        <w:i/>
        <w:sz w:val="20"/>
        <w:szCs w:val="20"/>
      </w:rPr>
      <w:t xml:space="preserve"> – Dotační programy Olomouckého kraje na rok 2018</w:t>
    </w:r>
  </w:p>
  <w:p w14:paraId="37BA5330" w14:textId="6DF58707" w:rsidR="00D20B9A" w:rsidRPr="004975B8" w:rsidRDefault="004975B8" w:rsidP="004975B8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  <w:lang w:eastAsia="cs-CZ"/>
      </w:rPr>
      <w:t>Příloha č. 7 - Vzorová veřejnopr. sml. o poskytnutí dotace na akci právnickým osobám_Vzor 5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9C039" w14:textId="77777777" w:rsidR="000129E7" w:rsidRDefault="000129E7" w:rsidP="00D40C40">
      <w:r>
        <w:separator/>
      </w:r>
    </w:p>
  </w:footnote>
  <w:footnote w:type="continuationSeparator" w:id="0">
    <w:p w14:paraId="4D115CDA" w14:textId="77777777" w:rsidR="000129E7" w:rsidRDefault="000129E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1BB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B1A89CF6-15E1-4657-94FC-9C41055A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982A-3988-467E-A9BE-11EFDC23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4885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19</cp:revision>
  <cp:lastPrinted>2016-11-21T11:05:00Z</cp:lastPrinted>
  <dcterms:created xsi:type="dcterms:W3CDTF">2016-12-16T15:58:00Z</dcterms:created>
  <dcterms:modified xsi:type="dcterms:W3CDTF">2017-08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